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F9" w:rsidRPr="00C621F9" w:rsidRDefault="00C621F9" w:rsidP="00DA3B9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ОССИЙСКАЯ ФЕДЕРАЦИЯ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ИЙ РАЙОН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ВСКОЕ СЕЛЬСКОЕ ПОСЕЛЕНИЕ»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КРАСНОВСКОГО СЕЛЬСКОГО ПОСЕЛЕНИЯ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BF" w:rsidRPr="00751A45" w:rsidRDefault="00C621F9" w:rsidP="00751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E04BF" w:rsidRPr="008E04BF" w:rsidRDefault="008E04BF" w:rsidP="008E0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14B" w:rsidRPr="0030214B" w:rsidRDefault="0030214B" w:rsidP="0030214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60416">
        <w:rPr>
          <w:rFonts w:ascii="Times New Roman" w:eastAsia="Times New Roman" w:hAnsi="Times New Roman" w:cs="Times New Roman"/>
          <w:sz w:val="28"/>
          <w:szCs w:val="24"/>
          <w:lang w:eastAsia="ru-RU"/>
        </w:rPr>
        <w:t>б утверждении реестра</w:t>
      </w:r>
      <w:r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остей муниципальной </w:t>
      </w:r>
    </w:p>
    <w:p w:rsidR="00E60416" w:rsidRDefault="0030214B" w:rsidP="0030214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ужбы в Красновском сельском поселении</w:t>
      </w:r>
      <w:r w:rsidR="00E604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</w:p>
    <w:p w:rsidR="00751A45" w:rsidRDefault="00E60416" w:rsidP="0030214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валификационных требований для их замещения</w:t>
      </w:r>
    </w:p>
    <w:p w:rsidR="0030214B" w:rsidRDefault="0030214B" w:rsidP="0030214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1A45" w:rsidRPr="00751A45" w:rsidRDefault="00751A45" w:rsidP="00751A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C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751A45">
        <w:rPr>
          <w:rFonts w:ascii="Times New Roman" w:eastAsia="Calibri" w:hAnsi="Times New Roman" w:cs="Times New Roman"/>
          <w:sz w:val="28"/>
          <w:szCs w:val="28"/>
        </w:rPr>
        <w:t>Принято</w:t>
      </w:r>
    </w:p>
    <w:p w:rsidR="00751A45" w:rsidRPr="00751A45" w:rsidRDefault="00726C74" w:rsidP="00751A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51A45" w:rsidRPr="00751A45">
        <w:rPr>
          <w:rFonts w:ascii="Times New Roman" w:eastAsia="Calibri" w:hAnsi="Times New Roman" w:cs="Times New Roman"/>
          <w:sz w:val="28"/>
          <w:szCs w:val="28"/>
        </w:rPr>
        <w:t>Соб</w:t>
      </w:r>
      <w:r w:rsidR="00DA3B91">
        <w:rPr>
          <w:rFonts w:ascii="Times New Roman" w:eastAsia="Calibri" w:hAnsi="Times New Roman" w:cs="Times New Roman"/>
          <w:sz w:val="28"/>
          <w:szCs w:val="28"/>
        </w:rPr>
        <w:t>ранием депутатов</w:t>
      </w:r>
      <w:r w:rsidR="00DA3B91">
        <w:rPr>
          <w:rFonts w:ascii="Times New Roman" w:eastAsia="Calibri" w:hAnsi="Times New Roman" w:cs="Times New Roman"/>
          <w:sz w:val="28"/>
          <w:szCs w:val="28"/>
        </w:rPr>
        <w:tab/>
      </w:r>
      <w:r w:rsidR="00DA3B91">
        <w:rPr>
          <w:rFonts w:ascii="Times New Roman" w:eastAsia="Calibri" w:hAnsi="Times New Roman" w:cs="Times New Roman"/>
          <w:sz w:val="28"/>
          <w:szCs w:val="28"/>
        </w:rPr>
        <w:tab/>
      </w:r>
      <w:r w:rsidR="00DA3B91">
        <w:rPr>
          <w:rFonts w:ascii="Times New Roman" w:eastAsia="Calibri" w:hAnsi="Times New Roman" w:cs="Times New Roman"/>
          <w:sz w:val="28"/>
          <w:szCs w:val="28"/>
        </w:rPr>
        <w:tab/>
      </w:r>
      <w:r w:rsidR="00DA3B91">
        <w:rPr>
          <w:rFonts w:ascii="Times New Roman" w:eastAsia="Calibri" w:hAnsi="Times New Roman" w:cs="Times New Roman"/>
          <w:sz w:val="28"/>
          <w:szCs w:val="28"/>
        </w:rPr>
        <w:tab/>
        <w:t>26 октября</w:t>
      </w:r>
      <w:r w:rsidR="00751A45" w:rsidRPr="00751A45">
        <w:rPr>
          <w:rFonts w:ascii="Times New Roman" w:eastAsia="Calibri" w:hAnsi="Times New Roman" w:cs="Times New Roman"/>
          <w:sz w:val="28"/>
          <w:szCs w:val="28"/>
        </w:rPr>
        <w:t xml:space="preserve"> 2016 года</w:t>
      </w:r>
    </w:p>
    <w:p w:rsidR="008E04BF" w:rsidRPr="008E04BF" w:rsidRDefault="008E04BF" w:rsidP="008E0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04BF" w:rsidRPr="00E60416" w:rsidRDefault="00E60416" w:rsidP="00E604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Областными законами от 09.10.2007 № 786-ЗС «О муниципальной службе в Ростовской области» и № 787-ЗС «О реестре муниципальных должностей муниципальной службы в Ростовской области»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брание депутатов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вского сельского поселения</w:t>
      </w:r>
    </w:p>
    <w:p w:rsidR="008E04BF" w:rsidRPr="00E60416" w:rsidRDefault="008E04BF" w:rsidP="00E6041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A1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О:</w:t>
      </w:r>
    </w:p>
    <w:p w:rsidR="0030214B" w:rsidRDefault="0030214B" w:rsidP="00E604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«Реестр должностей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ной службы в Красновском сельском поселении</w:t>
      </w:r>
      <w:r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ю</w:t>
      </w:r>
      <w:r w:rsid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</w:t>
      </w:r>
      <w:r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E60416" w:rsidRPr="0030214B" w:rsidRDefault="00E60416" w:rsidP="00E604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 Утвердить </w:t>
      </w: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квалификационные требования для замещения должностей му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й службы в Красновском сельском поселении согласно приложению № 2 к настоящему решению.</w:t>
      </w:r>
    </w:p>
    <w:p w:rsidR="0030214B" w:rsidRPr="0030214B" w:rsidRDefault="00E60416" w:rsidP="00E604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у решение Собрания депутатов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вского сельского поселения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14.01.2008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31 «О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б утверждении реестра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ей муниципальной службы 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Красновского сельского поселения и квалификационных требований для их замещения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</w:p>
    <w:p w:rsidR="0030214B" w:rsidRPr="0030214B" w:rsidRDefault="00E60416" w:rsidP="00E604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подлежит официальному опубликованию.</w:t>
      </w:r>
    </w:p>
    <w:p w:rsidR="00E60416" w:rsidRPr="0030214B" w:rsidRDefault="00E60416" w:rsidP="00DA3B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2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озложить на главу администрации Красновского сельского поселения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30214B" w:rsidRPr="0030214B" w:rsidTr="00690212">
        <w:tc>
          <w:tcPr>
            <w:tcW w:w="4955" w:type="dxa"/>
          </w:tcPr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Собрания депутатов -глава Крас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</w:t>
            </w:r>
          </w:p>
        </w:tc>
        <w:tc>
          <w:tcPr>
            <w:tcW w:w="4955" w:type="dxa"/>
          </w:tcPr>
          <w:p w:rsid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  <w:r w:rsidR="00DA3B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А.Н. Зареченский</w:t>
            </w: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60416" w:rsidRPr="00DA3B91" w:rsidRDefault="0030214B" w:rsidP="00E6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94273C" w:rsidRPr="00DA3B91">
        <w:rPr>
          <w:rFonts w:ascii="Times New Roman" w:eastAsia="Times New Roman" w:hAnsi="Times New Roman" w:cs="Times New Roman"/>
          <w:sz w:val="28"/>
          <w:szCs w:val="28"/>
          <w:lang w:eastAsia="ru-RU"/>
        </w:rPr>
        <w:t>х. Верхний Митякин</w:t>
      </w:r>
    </w:p>
    <w:p w:rsidR="0094273C" w:rsidRPr="00DA3B91" w:rsidRDefault="00DA3B91" w:rsidP="00E6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октября </w:t>
      </w:r>
      <w:r w:rsidR="0094273C" w:rsidRPr="00DA3B9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</w:t>
      </w:r>
    </w:p>
    <w:p w:rsidR="008E04BF" w:rsidRPr="00DA3B91" w:rsidRDefault="00DA3B91" w:rsidP="00E60416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9</w:t>
      </w:r>
    </w:p>
    <w:p w:rsidR="00E60416" w:rsidRPr="00E60416" w:rsidRDefault="00E60416" w:rsidP="00E60416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4BF" w:rsidRPr="00E50210" w:rsidRDefault="008E04BF" w:rsidP="008E0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</w:t>
      </w:r>
      <w:r w:rsidR="0094273C"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риложение </w:t>
      </w:r>
      <w:r w:rsidR="00E6041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8E04BF" w:rsidRPr="00E50210" w:rsidRDefault="008E04BF" w:rsidP="008E0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депутатов</w:t>
      </w:r>
    </w:p>
    <w:p w:rsidR="008E04BF" w:rsidRPr="00E50210" w:rsidRDefault="008E04BF" w:rsidP="008E0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ского сельского поселения</w:t>
      </w:r>
    </w:p>
    <w:p w:rsidR="008E04BF" w:rsidRPr="00E50210" w:rsidRDefault="00DA3B91" w:rsidP="008E0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0.2016г.  № 9</w:t>
      </w:r>
    </w:p>
    <w:p w:rsidR="008E04BF" w:rsidRPr="008E04BF" w:rsidRDefault="008E04BF" w:rsidP="008E0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14B" w:rsidRPr="0030214B" w:rsidRDefault="0030214B" w:rsidP="0030214B">
      <w:pPr>
        <w:widowControl w:val="0"/>
        <w:suppressAutoHyphens/>
        <w:spacing w:after="0" w:line="240" w:lineRule="auto"/>
        <w:ind w:firstLine="648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21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</w:p>
    <w:p w:rsidR="0030214B" w:rsidRPr="0030214B" w:rsidRDefault="0030214B" w:rsidP="003021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214B" w:rsidRPr="0030214B" w:rsidRDefault="0030214B" w:rsidP="003021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21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ЕСТР</w:t>
      </w:r>
    </w:p>
    <w:p w:rsidR="0030214B" w:rsidRDefault="0030214B" w:rsidP="003021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21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лжностей муницип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ьной службы в </w:t>
      </w:r>
    </w:p>
    <w:p w:rsidR="0030214B" w:rsidRPr="0030214B" w:rsidRDefault="0030214B" w:rsidP="003021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вском сельском поселении</w:t>
      </w:r>
    </w:p>
    <w:p w:rsidR="008E04BF" w:rsidRPr="008E04BF" w:rsidRDefault="008E04BF" w:rsidP="008E04B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eastAsia="ru-RU"/>
        </w:rPr>
      </w:pPr>
    </w:p>
    <w:p w:rsidR="008E7630" w:rsidRDefault="008E7630" w:rsidP="008E7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ая группа должностей</w:t>
      </w:r>
    </w:p>
    <w:p w:rsidR="008E7630" w:rsidRDefault="008E7630" w:rsidP="008E7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630" w:rsidRDefault="008E7630" w:rsidP="008E76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Глава</w:t>
      </w:r>
      <w:r w:rsidRPr="008E7630">
        <w:t xml:space="preserve"> </w:t>
      </w:r>
      <w:r w:rsidRPr="008E763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министрации Красновского сельского поселения, назначаемый</w:t>
      </w:r>
    </w:p>
    <w:p w:rsidR="008E7630" w:rsidRDefault="008E7630" w:rsidP="008E76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по контракту</w:t>
      </w:r>
    </w:p>
    <w:p w:rsidR="008E7630" w:rsidRDefault="008E7630" w:rsidP="008E76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630" w:rsidRPr="008E7630" w:rsidRDefault="008E7630" w:rsidP="008E7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630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ущая группа должностей</w:t>
      </w:r>
    </w:p>
    <w:p w:rsidR="008E7630" w:rsidRPr="008E7630" w:rsidRDefault="008E7630" w:rsidP="008E7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630" w:rsidRPr="008E7630" w:rsidRDefault="008E7630" w:rsidP="008E7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630">
        <w:rPr>
          <w:rFonts w:ascii="Times New Roman" w:eastAsia="Times New Roman" w:hAnsi="Times New Roman" w:cs="Times New Roman"/>
          <w:sz w:val="28"/>
          <w:szCs w:val="20"/>
          <w:lang w:eastAsia="ru-RU"/>
        </w:rPr>
        <w:t>Заведующий сектором (начальник сектора)</w:t>
      </w:r>
    </w:p>
    <w:p w:rsidR="008E7630" w:rsidRPr="008E7630" w:rsidRDefault="008E7630" w:rsidP="008E7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630" w:rsidRPr="008E7630" w:rsidRDefault="008E7630" w:rsidP="008E76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</w:t>
      </w:r>
      <w:r w:rsidRPr="008E7630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шая группа должностей</w:t>
      </w:r>
    </w:p>
    <w:p w:rsidR="008E7630" w:rsidRPr="008E7630" w:rsidRDefault="008E7630" w:rsidP="008E76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630" w:rsidRPr="008E7630" w:rsidRDefault="008E7630" w:rsidP="008E7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630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 специалист</w:t>
      </w:r>
    </w:p>
    <w:p w:rsidR="008E7630" w:rsidRPr="008E7630" w:rsidRDefault="008E7630" w:rsidP="008E7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630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ущий специалист</w:t>
      </w:r>
    </w:p>
    <w:p w:rsidR="008E7630" w:rsidRPr="008E7630" w:rsidRDefault="008E7630" w:rsidP="008E7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630" w:rsidRPr="008E7630" w:rsidRDefault="008E7630" w:rsidP="008E76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</w:t>
      </w:r>
      <w:r w:rsidRPr="008E7630">
        <w:rPr>
          <w:rFonts w:ascii="Times New Roman" w:eastAsia="Times New Roman" w:hAnsi="Times New Roman" w:cs="Times New Roman"/>
          <w:sz w:val="28"/>
          <w:szCs w:val="20"/>
          <w:lang w:eastAsia="ru-RU"/>
        </w:rPr>
        <w:t>Младшая группа должностей</w:t>
      </w:r>
    </w:p>
    <w:p w:rsidR="008E7630" w:rsidRPr="008E7630" w:rsidRDefault="008E7630" w:rsidP="008E76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630" w:rsidRPr="008E7630" w:rsidRDefault="008E7630" w:rsidP="008E7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630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 первой категории</w:t>
      </w:r>
    </w:p>
    <w:p w:rsidR="008E7630" w:rsidRPr="008E7630" w:rsidRDefault="008E7630" w:rsidP="008E7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630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 второй категории</w:t>
      </w:r>
    </w:p>
    <w:p w:rsidR="008E7630" w:rsidRDefault="008E7630" w:rsidP="008E7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630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</w:t>
      </w:r>
    </w:p>
    <w:p w:rsidR="00EF4AFD" w:rsidRDefault="00EF4AFD" w:rsidP="008E7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4AFD" w:rsidRDefault="00EF4AFD" w:rsidP="008E7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4AFD" w:rsidRPr="008E7630" w:rsidRDefault="00EF4AFD" w:rsidP="008E7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630" w:rsidRPr="008E7630" w:rsidRDefault="008E7630" w:rsidP="008E7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EF4AFD" w:rsidRPr="0030214B" w:rsidTr="00FC3B30">
        <w:tc>
          <w:tcPr>
            <w:tcW w:w="4955" w:type="dxa"/>
          </w:tcPr>
          <w:p w:rsidR="00EF4AFD" w:rsidRPr="0030214B" w:rsidRDefault="00EF4AFD" w:rsidP="00FC3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Собрания депутатов -глава Крас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</w:t>
            </w:r>
          </w:p>
        </w:tc>
        <w:tc>
          <w:tcPr>
            <w:tcW w:w="4955" w:type="dxa"/>
          </w:tcPr>
          <w:p w:rsidR="00EF4AFD" w:rsidRDefault="00EF4AFD" w:rsidP="00FC3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F4AFD" w:rsidRPr="0030214B" w:rsidRDefault="00EF4AFD" w:rsidP="00FC3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F4AFD" w:rsidRPr="0030214B" w:rsidRDefault="00EF4AFD" w:rsidP="00FC3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  <w:r w:rsidR="00DA3B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А.Н. Зареченский</w:t>
            </w:r>
          </w:p>
          <w:p w:rsidR="00EF4AFD" w:rsidRPr="0030214B" w:rsidRDefault="00EF4AFD" w:rsidP="00FC3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15F68" w:rsidRDefault="00B15F68"/>
    <w:p w:rsidR="00E60416" w:rsidRDefault="00E60416"/>
    <w:p w:rsidR="00E60416" w:rsidRDefault="00E60416"/>
    <w:p w:rsidR="00E60416" w:rsidRDefault="00E60416"/>
    <w:p w:rsidR="00EF4AFD" w:rsidRDefault="00EF4AFD"/>
    <w:p w:rsidR="00E60416" w:rsidRPr="00E60416" w:rsidRDefault="00E60416" w:rsidP="00E60416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416" w:rsidRPr="00E50210" w:rsidRDefault="00E60416" w:rsidP="00E604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:rsidR="00E60416" w:rsidRPr="00E50210" w:rsidRDefault="00E60416" w:rsidP="00E604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депутатов</w:t>
      </w:r>
    </w:p>
    <w:p w:rsidR="00E60416" w:rsidRPr="00E50210" w:rsidRDefault="00E60416" w:rsidP="00E604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ского сельского поселения</w:t>
      </w:r>
    </w:p>
    <w:p w:rsidR="00E60416" w:rsidRPr="00E50210" w:rsidRDefault="00DA3B91" w:rsidP="00E604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0.2016г.  № 9</w:t>
      </w:r>
    </w:p>
    <w:p w:rsidR="00E60416" w:rsidRDefault="00E60416"/>
    <w:p w:rsidR="00E60416" w:rsidRDefault="00E60416" w:rsidP="00E604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04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квалификационные требования для замещения должностей муниципальной службы в Красновском сельском поселении</w:t>
      </w:r>
    </w:p>
    <w:p w:rsidR="005F3E60" w:rsidRPr="005F3E60" w:rsidRDefault="005F3E60" w:rsidP="005F3E60">
      <w:pPr>
        <w:keepNext/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E60">
        <w:rPr>
          <w:rFonts w:ascii="Times New Roman" w:eastAsia="Times New Roman" w:hAnsi="Times New Roman" w:cs="Times New Roman"/>
          <w:sz w:val="28"/>
          <w:szCs w:val="28"/>
          <w:lang w:eastAsia="ru-RU"/>
        </w:rPr>
        <w:t>1.  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5F3E60" w:rsidRPr="005F3E60" w:rsidRDefault="005F3E60" w:rsidP="005F3E60">
      <w:pPr>
        <w:keepNext/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E60">
        <w:rPr>
          <w:rFonts w:ascii="Times New Roman" w:eastAsia="Times New Roman" w:hAnsi="Times New Roman" w:cs="Times New Roman"/>
          <w:sz w:val="28"/>
          <w:szCs w:val="28"/>
          <w:lang w:eastAsia="ru-RU"/>
        </w:rPr>
        <w:t>2.  Для замещения должностей муниципальной службы администрации Красновского поселения предъявляются следующие квалификационные требования: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) для замещения высших должностей муниципальной службы: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а) высшее образование;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б) стаж муниципальной службы не менее пяти лет или стаж работы по специальности не менее шести лет;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) знание Конституции Российской Федерации, Устава Ростовской области, устава муниципального образования «Красновское сельское поселение»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управления и организации труда и делопроизводства, порядка и условий прохождения муниципальной службы, норм делового общения, правил внутреннего трудового распорядка, порядка работы с информацией, составляющей государственную и служебную тайну;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г) профессиональные навыки руководства подчиненными структурными подразделениями, оперативного принятия и реализации управленческих решений, взаимодействия с государственными органами, органами местного самоуправления и иными организациями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ведения деловых переговоров, публичного выступления, учета мнения коллег и подчиненных, подбора и расстановки кадров, делегирования полномочий, пользования оргтехникой и программными продуктами, систематического повышения профессиональных знаний, редактирования документации, своевременного выявления и разрешения проблемных ситуаций, приводящих к конфликту интересов;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2) для замещения ведущих должностей муниципальной службы: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а) высшее образование;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б) стаж муниципальной службы не менее двух лет или стаж работы по специальности не менее трех лет, а для граждан, имеющих дипломы специа</w:t>
      </w:r>
      <w:r>
        <w:rPr>
          <w:color w:val="000000"/>
          <w:sz w:val="28"/>
          <w:szCs w:val="28"/>
        </w:rPr>
        <w:softHyphen/>
        <w:t>листа или магистра с отличием, в течение трех лет со дня выдачи диплома – не менее одного года стажа муниципальной или государственной граждан</w:t>
      </w:r>
      <w:r>
        <w:rPr>
          <w:color w:val="000000"/>
          <w:sz w:val="28"/>
          <w:szCs w:val="28"/>
        </w:rPr>
        <w:softHyphen/>
        <w:t>ской службы (государственной службы иных видов) или стажа работы по специальности;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) знание Конституции Российской Федерации, Устава Ростовской области, устава муниципального образования</w:t>
      </w:r>
      <w:r w:rsidR="00EF4AFD">
        <w:rPr>
          <w:color w:val="000000"/>
          <w:sz w:val="28"/>
          <w:szCs w:val="28"/>
        </w:rPr>
        <w:t xml:space="preserve"> «Красновское сельское поселение»</w:t>
      </w:r>
      <w:r>
        <w:rPr>
          <w:color w:val="000000"/>
          <w:sz w:val="28"/>
          <w:szCs w:val="28"/>
        </w:rPr>
        <w:t>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организации труда, порядка и условий прохождения муниципальной службы, норм делового общения, правил внутреннего трудового распорядка, основ делопроизводства;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г) профессиональные навыки 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взаимодействия с государственными органами, органами местного самоуправления и иными организациями, эффективного планирования рабочего (служебного) времени, анализа и прогнозирования деятельности в порученной сфере, использования опыта и мнения коллег, пользования оргтехникой и программными продуктами;</w:t>
      </w:r>
    </w:p>
    <w:p w:rsidR="005F3E60" w:rsidRDefault="00EF4AFD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</w:t>
      </w:r>
      <w:r w:rsidR="005F3E60">
        <w:rPr>
          <w:color w:val="000000"/>
          <w:sz w:val="28"/>
          <w:szCs w:val="28"/>
        </w:rPr>
        <w:t>) для замещения старших должностей муниципальной службы: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а) высшее образование </w:t>
      </w:r>
      <w:r w:rsidR="00EF4AFD">
        <w:rPr>
          <w:color w:val="000000"/>
          <w:sz w:val="28"/>
          <w:szCs w:val="28"/>
        </w:rPr>
        <w:t>или среднее профессиональное образование</w:t>
      </w:r>
      <w:r>
        <w:rPr>
          <w:color w:val="000000"/>
          <w:sz w:val="28"/>
          <w:szCs w:val="28"/>
        </w:rPr>
        <w:t>;</w:t>
      </w:r>
    </w:p>
    <w:p w:rsidR="005F3E60" w:rsidRDefault="00EF4AFD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б</w:t>
      </w:r>
      <w:r w:rsidR="005F3E60">
        <w:rPr>
          <w:color w:val="000000"/>
          <w:sz w:val="28"/>
          <w:szCs w:val="28"/>
        </w:rPr>
        <w:t>) знание Конституции Российской Федерации, Устава Ростовской области, устава муниципального образования</w:t>
      </w:r>
      <w:r>
        <w:rPr>
          <w:color w:val="000000"/>
          <w:sz w:val="28"/>
          <w:szCs w:val="28"/>
        </w:rPr>
        <w:t xml:space="preserve"> «Красновское сельское поселение»</w:t>
      </w:r>
      <w:r w:rsidR="005F3E60">
        <w:rPr>
          <w:color w:val="000000"/>
          <w:sz w:val="28"/>
          <w:szCs w:val="28"/>
        </w:rPr>
        <w:t>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организации труда, порядка и условий прохождения муниципальной службы, норм делового общения, правил внутреннего трудового распорядка, основ делопроизводства;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г) профессиональные навыки 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эффективного планирования рабочего (служебного) времени, использования опыта и мнения коллег, пользования оргтехникой и программными продуктами;</w:t>
      </w:r>
    </w:p>
    <w:p w:rsidR="005F3E60" w:rsidRDefault="00EF4AFD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4</w:t>
      </w:r>
      <w:r w:rsidR="005F3E60">
        <w:rPr>
          <w:color w:val="000000"/>
          <w:sz w:val="28"/>
          <w:szCs w:val="28"/>
        </w:rPr>
        <w:t>) для замещения младших должностей муниципальной службы: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а) высшее образование или среднее профессиональное образование;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б) знание Конституции Российской Федерации, Устава Ростовской области, устава муниципального образования</w:t>
      </w:r>
      <w:r w:rsidR="00EF4AFD">
        <w:rPr>
          <w:color w:val="000000"/>
          <w:sz w:val="28"/>
          <w:szCs w:val="28"/>
        </w:rPr>
        <w:t xml:space="preserve"> «Красновское сельское поселение»</w:t>
      </w:r>
      <w:r>
        <w:rPr>
          <w:color w:val="000000"/>
          <w:sz w:val="28"/>
          <w:szCs w:val="28"/>
        </w:rPr>
        <w:t xml:space="preserve">, а также нормативных правовых актов и служебных документов, </w:t>
      </w:r>
      <w:r>
        <w:rPr>
          <w:color w:val="000000"/>
          <w:sz w:val="28"/>
          <w:szCs w:val="28"/>
        </w:rPr>
        <w:lastRenderedPageBreak/>
        <w:t>регулирующих соответствующую сферу деятельности, порядка и условий прохождения муниципальной службы, норм делового общения, правил внутреннего трудового распорядка, основ делопроизводства;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) профессиональные навыки реализации управленческих решений, исполнительской дисциплины, пользования оргтехникой и программными продуктами, подготовки деловой корреспонденции.</w:t>
      </w:r>
    </w:p>
    <w:p w:rsidR="00E60416" w:rsidRDefault="00E60416" w:rsidP="00E60416">
      <w:pPr>
        <w:jc w:val="both"/>
      </w:pPr>
    </w:p>
    <w:p w:rsidR="00EF4AFD" w:rsidRDefault="00EF4AFD" w:rsidP="00E60416">
      <w:pPr>
        <w:jc w:val="both"/>
      </w:pPr>
    </w:p>
    <w:p w:rsidR="00DA3B91" w:rsidRDefault="00DA3B91" w:rsidP="00E60416">
      <w:pPr>
        <w:jc w:val="both"/>
      </w:pPr>
    </w:p>
    <w:p w:rsidR="00DA3B91" w:rsidRDefault="00DA3B91" w:rsidP="00E60416">
      <w:pPr>
        <w:jc w:val="both"/>
      </w:pPr>
    </w:p>
    <w:p w:rsidR="00DA3B91" w:rsidRDefault="00DA3B91" w:rsidP="00E60416">
      <w:pPr>
        <w:jc w:val="both"/>
      </w:pPr>
      <w:bookmarkStart w:id="1" w:name="_GoBack"/>
      <w:bookmarkEnd w:id="1"/>
    </w:p>
    <w:p w:rsidR="00EF4AFD" w:rsidRDefault="00EF4AFD" w:rsidP="00E6041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96"/>
      </w:tblGrid>
      <w:tr w:rsidR="00EF4AFD" w:rsidRPr="0030214B" w:rsidTr="00FC3B30">
        <w:tc>
          <w:tcPr>
            <w:tcW w:w="4955" w:type="dxa"/>
          </w:tcPr>
          <w:p w:rsidR="00EF4AFD" w:rsidRPr="0030214B" w:rsidRDefault="00EF4AFD" w:rsidP="00FC3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Собрания депутатов -глава Крас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</w:t>
            </w:r>
          </w:p>
        </w:tc>
        <w:tc>
          <w:tcPr>
            <w:tcW w:w="4955" w:type="dxa"/>
          </w:tcPr>
          <w:p w:rsidR="00EF4AFD" w:rsidRDefault="00EF4AFD" w:rsidP="00FC3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F4AFD" w:rsidRPr="0030214B" w:rsidRDefault="00EF4AFD" w:rsidP="00FC3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F4AFD" w:rsidRPr="0030214B" w:rsidRDefault="00EF4AFD" w:rsidP="00FC3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  <w:r w:rsidR="00DA3B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</w:t>
            </w:r>
            <w:proofErr w:type="spellStart"/>
            <w:r w:rsidR="00DA3B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Н.Зареченский</w:t>
            </w:r>
            <w:proofErr w:type="spellEnd"/>
          </w:p>
          <w:p w:rsidR="00EF4AFD" w:rsidRPr="0030214B" w:rsidRDefault="00EF4AFD" w:rsidP="00FC3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F4AFD" w:rsidRPr="00E60416" w:rsidRDefault="00EF4AFD" w:rsidP="00E60416">
      <w:pPr>
        <w:jc w:val="both"/>
      </w:pPr>
    </w:p>
    <w:sectPr w:rsidR="00EF4AFD" w:rsidRPr="00E60416" w:rsidSect="00E604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D71F6"/>
    <w:multiLevelType w:val="hybridMultilevel"/>
    <w:tmpl w:val="A3EAB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EB324A"/>
    <w:multiLevelType w:val="hybridMultilevel"/>
    <w:tmpl w:val="C01699BC"/>
    <w:lvl w:ilvl="0" w:tplc="B47C79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6C"/>
    <w:rsid w:val="0030214B"/>
    <w:rsid w:val="00461923"/>
    <w:rsid w:val="004A1A12"/>
    <w:rsid w:val="004C2368"/>
    <w:rsid w:val="005E4E6C"/>
    <w:rsid w:val="005F3E60"/>
    <w:rsid w:val="00726C74"/>
    <w:rsid w:val="00751A45"/>
    <w:rsid w:val="008E04BF"/>
    <w:rsid w:val="008E7630"/>
    <w:rsid w:val="0094273C"/>
    <w:rsid w:val="00B15F68"/>
    <w:rsid w:val="00C621F9"/>
    <w:rsid w:val="00DA3B91"/>
    <w:rsid w:val="00DE10FE"/>
    <w:rsid w:val="00E50210"/>
    <w:rsid w:val="00E60416"/>
    <w:rsid w:val="00E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B2318-9268-470E-A7C7-5A7C2A71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C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6041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F3E60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9471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4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4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30AF-5F17-49BA-9299-50CD63E0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1</cp:revision>
  <cp:lastPrinted>2016-10-27T05:26:00Z</cp:lastPrinted>
  <dcterms:created xsi:type="dcterms:W3CDTF">2015-01-19T07:53:00Z</dcterms:created>
  <dcterms:modified xsi:type="dcterms:W3CDTF">2016-10-27T05:26:00Z</dcterms:modified>
</cp:coreProperties>
</file>